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52" w:rsidRPr="007C3E5F" w:rsidRDefault="002E0352" w:rsidP="002E0352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 w:rsidRPr="007C3E5F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 222/2022</w:t>
      </w:r>
    </w:p>
    <w:p w:rsidR="002E0352" w:rsidRPr="007C3E5F" w:rsidRDefault="002E0352" w:rsidP="002E0352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0352" w:rsidRPr="007C3E5F" w:rsidRDefault="002E0352" w:rsidP="002E0352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0352" w:rsidRPr="007C3E5F" w:rsidRDefault="002E0352" w:rsidP="002E035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3E5F">
        <w:rPr>
          <w:rFonts w:ascii="Times New Roman" w:hAnsi="Times New Roman" w:cs="Times New Roman"/>
          <w:b/>
          <w:sz w:val="23"/>
          <w:szCs w:val="23"/>
        </w:rPr>
        <w:t>INDICAMOS AO PODER EXECUTIVO MUNICIPAL, QUE SEJA SUBSTITUÍDO POR GRAMA SINTÉTICA, O GRAMADO NATURAL DO CAMPO DE FUTEBOL DO BAIRRO SÃO DOMINGOS, NO MUNICÍPIO DE SORRISO /MT.</w:t>
      </w:r>
    </w:p>
    <w:p w:rsidR="002E0352" w:rsidRPr="007C3E5F" w:rsidRDefault="002E0352" w:rsidP="002E035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E0352" w:rsidRPr="007C3E5F" w:rsidRDefault="002E0352" w:rsidP="002E035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E0352" w:rsidRPr="007C3E5F" w:rsidRDefault="002E0352" w:rsidP="002E035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3E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IOGO KRIGUER – PSDB, </w:t>
      </w:r>
      <w:r w:rsidRPr="007C3E5F">
        <w:rPr>
          <w:rFonts w:ascii="Times New Roman" w:hAnsi="Times New Roman" w:cs="Times New Roman"/>
          <w:b/>
          <w:sz w:val="23"/>
          <w:szCs w:val="23"/>
        </w:rPr>
        <w:t>DAMIANI - PSDB, CELSO KOZAK - PSDB e RODRIGO MACHADO - PSDB,</w:t>
      </w:r>
      <w:r w:rsidRPr="007C3E5F">
        <w:rPr>
          <w:rFonts w:ascii="Times New Roman" w:hAnsi="Times New Roman" w:cs="Times New Roman"/>
          <w:sz w:val="23"/>
          <w:szCs w:val="23"/>
        </w:rPr>
        <w:t xml:space="preserve"> vereadores com assento nesta Casa, de conformidade com o artigo 115 do Regimento Interno, </w:t>
      </w:r>
      <w:r w:rsidRPr="007C3E5F">
        <w:rPr>
          <w:rFonts w:ascii="Times New Roman" w:hAnsi="Times New Roman" w:cs="Times New Roman"/>
          <w:color w:val="000000"/>
          <w:sz w:val="23"/>
          <w:szCs w:val="23"/>
        </w:rPr>
        <w:t xml:space="preserve">requerem à Mesa que este Expediente seja encaminhado ao Excelentíssimo Senhor Ari </w:t>
      </w:r>
      <w:proofErr w:type="spellStart"/>
      <w:r w:rsidRPr="007C3E5F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Pr="007C3E5F"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com cópia às Secretarias Municipais da Cidade e de Obras e Serviços Públicos, </w:t>
      </w:r>
      <w:r w:rsidRPr="007C3E5F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 w:rsidRPr="007C3E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C3E5F">
        <w:rPr>
          <w:rFonts w:ascii="Times New Roman" w:hAnsi="Times New Roman" w:cs="Times New Roman"/>
          <w:b/>
          <w:color w:val="000000"/>
          <w:sz w:val="23"/>
          <w:szCs w:val="23"/>
        </w:rPr>
        <w:t>de substituir por grama sintética o gramado natural do campo de futebol do Bairro São Domingos, n</w:t>
      </w:r>
      <w:r w:rsidRPr="007C3E5F">
        <w:rPr>
          <w:rFonts w:ascii="Times New Roman" w:hAnsi="Times New Roman" w:cs="Times New Roman"/>
          <w:b/>
          <w:bCs/>
          <w:color w:val="000000"/>
          <w:sz w:val="23"/>
          <w:szCs w:val="23"/>
        </w:rPr>
        <w:t>o Município de Sorriso - MT.</w:t>
      </w:r>
    </w:p>
    <w:p w:rsidR="002E0352" w:rsidRPr="007C3E5F" w:rsidRDefault="002E0352" w:rsidP="002E035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E0352" w:rsidRPr="007C3E5F" w:rsidRDefault="002E0352" w:rsidP="002E0352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C3E5F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2E0352" w:rsidRPr="007C3E5F" w:rsidRDefault="002E0352" w:rsidP="002E0352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7C3E5F">
        <w:rPr>
          <w:rFonts w:ascii="Times New Roman" w:hAnsi="Times New Roman" w:cs="Times New Roman"/>
          <w:sz w:val="23"/>
          <w:szCs w:val="23"/>
        </w:rPr>
        <w:t>O futebol é o esporte mais popular e tradicional do Brasil e além de fazer parte da nossa cultura, o esporte também é uma excelente opção para quem gosta de praticar atividade física;</w:t>
      </w: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7C3E5F">
        <w:rPr>
          <w:rFonts w:ascii="Times New Roman" w:hAnsi="Times New Roman" w:cs="Times New Roman"/>
          <w:sz w:val="23"/>
          <w:szCs w:val="23"/>
        </w:rPr>
        <w:t>Assim, considerando que o campo de futebol do Bairro São Domingos, encontra-se com apenas tufos de grama, tendo em vista que no período da seca não é possível realizar a manutenção do gramado, ou seja, não é possível mantê-lo em boas condições de uso durante o ano todo;</w:t>
      </w: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7C3E5F">
        <w:rPr>
          <w:rFonts w:ascii="Times New Roman" w:hAnsi="Times New Roman" w:cs="Times New Roman"/>
          <w:sz w:val="23"/>
          <w:szCs w:val="23"/>
        </w:rPr>
        <w:t>Considerando que, com a substituição do gramado natural por grama sintética, o campo ficará em boas condições de uso durante o ano todo, propiciando aos praticantes do esporte maior conforto;</w:t>
      </w: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7C3E5F">
        <w:rPr>
          <w:rFonts w:ascii="Times New Roman" w:hAnsi="Times New Roman" w:cs="Times New Roman"/>
          <w:sz w:val="23"/>
          <w:szCs w:val="23"/>
        </w:rPr>
        <w:t>Considerando ainda, que o uso da grama sintética em campos resulta em menos lesões e evita problemas por manter uma superfície estável, mesmo com um uso mais intenso do gramado;</w:t>
      </w:r>
    </w:p>
    <w:p w:rsidR="002E0352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2E0352" w:rsidRPr="007C3E5F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7C3E5F">
        <w:rPr>
          <w:rFonts w:ascii="Times New Roman" w:hAnsi="Times New Roman" w:cs="Times New Roman"/>
          <w:sz w:val="23"/>
          <w:szCs w:val="23"/>
        </w:rPr>
        <w:t>Considerando que é responsabilidade do município a instalação, conservação e manutenção dos bens públicos e no interesse da coletividade, razão pela qual é necessária a presente indicação.</w:t>
      </w:r>
    </w:p>
    <w:p w:rsidR="002E0352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0352" w:rsidRDefault="002E0352" w:rsidP="002E0352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0352" w:rsidRPr="007C3E5F" w:rsidRDefault="002E0352" w:rsidP="002E03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C3E5F"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23 de março de 2022.</w:t>
      </w:r>
    </w:p>
    <w:p w:rsidR="002E0352" w:rsidRPr="007C3E5F" w:rsidRDefault="002E0352" w:rsidP="002E03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0352" w:rsidRPr="007C3E5F" w:rsidRDefault="002E0352" w:rsidP="002E03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0352" w:rsidRPr="007C3E5F" w:rsidRDefault="002E0352" w:rsidP="002E03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2E0352" w:rsidRPr="007C3E5F" w:rsidTr="00AF2479">
        <w:trPr>
          <w:trHeight w:val="896"/>
          <w:jc w:val="center"/>
        </w:trPr>
        <w:tc>
          <w:tcPr>
            <w:tcW w:w="3294" w:type="dxa"/>
            <w:vAlign w:val="bottom"/>
          </w:tcPr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LSO KOZAK</w:t>
            </w: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045" w:type="dxa"/>
          </w:tcPr>
          <w:p w:rsidR="002E0352" w:rsidRPr="007C3E5F" w:rsidRDefault="002E0352" w:rsidP="00AF24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</w:tcPr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MIANI</w:t>
            </w: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:rsidR="002E0352" w:rsidRPr="007C3E5F" w:rsidRDefault="002E0352" w:rsidP="00AF2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C3E5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2E0352" w:rsidRPr="007C3E5F" w:rsidRDefault="002E0352" w:rsidP="002E03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6794" w:rsidRPr="002E0352" w:rsidRDefault="003D6794" w:rsidP="002E0352">
      <w:bookmarkStart w:id="0" w:name="_GoBack"/>
      <w:bookmarkEnd w:id="0"/>
    </w:p>
    <w:sectPr w:rsidR="003D6794" w:rsidRPr="002E0352" w:rsidSect="00BB7904">
      <w:pgSz w:w="11906" w:h="16838"/>
      <w:pgMar w:top="2552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50A5F"/>
    <w:rsid w:val="00052E8A"/>
    <w:rsid w:val="00066168"/>
    <w:rsid w:val="0006698C"/>
    <w:rsid w:val="000740A9"/>
    <w:rsid w:val="000740C4"/>
    <w:rsid w:val="0008265B"/>
    <w:rsid w:val="000A678C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5A5F"/>
    <w:rsid w:val="00276D43"/>
    <w:rsid w:val="00287898"/>
    <w:rsid w:val="00291DDF"/>
    <w:rsid w:val="00297A01"/>
    <w:rsid w:val="002A4B16"/>
    <w:rsid w:val="002A4EAA"/>
    <w:rsid w:val="002C5833"/>
    <w:rsid w:val="002E0352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31E72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4373C"/>
    <w:rsid w:val="0096119A"/>
    <w:rsid w:val="009A1D4F"/>
    <w:rsid w:val="009A1D94"/>
    <w:rsid w:val="009D4A29"/>
    <w:rsid w:val="009D747F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E4077"/>
    <w:rsid w:val="00BF3B81"/>
    <w:rsid w:val="00C00ACD"/>
    <w:rsid w:val="00C55EFC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EA3F-C98A-45E0-9E47-480141B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4FF-2889-46B7-94E7-28A53E77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Fernando Gaspar</cp:lastModifiedBy>
  <cp:revision>8</cp:revision>
  <cp:lastPrinted>2019-03-19T15:17:00Z</cp:lastPrinted>
  <dcterms:created xsi:type="dcterms:W3CDTF">2022-03-23T13:13:00Z</dcterms:created>
  <dcterms:modified xsi:type="dcterms:W3CDTF">2022-03-28T14:04:00Z</dcterms:modified>
</cp:coreProperties>
</file>